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E866D" w14:textId="563E034C" w:rsidR="00636C70" w:rsidRPr="00D0045B" w:rsidRDefault="00090FE3">
      <w:pPr>
        <w:autoSpaceDE w:val="0"/>
        <w:autoSpaceDN w:val="0"/>
        <w:adjustRightInd w:val="0"/>
        <w:rPr>
          <w:rFonts w:ascii="仿宋" w:eastAsia="仿宋" w:hAnsi="仿宋"/>
          <w:color w:val="000000"/>
          <w:kern w:val="0"/>
          <w:sz w:val="32"/>
        </w:rPr>
      </w:pPr>
      <w:r w:rsidRPr="00D0045B">
        <w:rPr>
          <w:rFonts w:ascii="仿宋" w:eastAsia="仿宋" w:hAnsi="仿宋" w:hint="eastAsia"/>
          <w:color w:val="000000"/>
          <w:kern w:val="0"/>
          <w:sz w:val="32"/>
        </w:rPr>
        <w:t>附件</w:t>
      </w:r>
      <w:r w:rsidR="00BF00CF">
        <w:rPr>
          <w:rFonts w:ascii="仿宋" w:eastAsia="仿宋" w:hAnsi="仿宋" w:hint="eastAsia"/>
          <w:color w:val="000000"/>
          <w:kern w:val="0"/>
          <w:sz w:val="32"/>
        </w:rPr>
        <w:t>1</w:t>
      </w:r>
      <w:r w:rsidRPr="00D0045B">
        <w:rPr>
          <w:rFonts w:ascii="仿宋" w:eastAsia="仿宋" w:hAnsi="仿宋" w:hint="eastAsia"/>
          <w:color w:val="000000"/>
          <w:kern w:val="0"/>
          <w:sz w:val="32"/>
        </w:rPr>
        <w:t>：申请函模板</w:t>
      </w:r>
    </w:p>
    <w:p w14:paraId="4267B520" w14:textId="77777777" w:rsidR="00636C70" w:rsidRPr="00D0045B" w:rsidRDefault="00636C70">
      <w:pPr>
        <w:autoSpaceDE w:val="0"/>
        <w:autoSpaceDN w:val="0"/>
        <w:adjustRightInd w:val="0"/>
        <w:rPr>
          <w:rFonts w:ascii="仿宋" w:eastAsia="仿宋" w:hAnsi="仿宋"/>
          <w:b/>
          <w:color w:val="000000"/>
          <w:kern w:val="0"/>
          <w:sz w:val="32"/>
        </w:rPr>
      </w:pPr>
    </w:p>
    <w:p w14:paraId="1F9C68F1" w14:textId="0442E45F" w:rsidR="00636C70" w:rsidRPr="00D0045B" w:rsidRDefault="00DF1A71" w:rsidP="004E6929">
      <w:pPr>
        <w:autoSpaceDE w:val="0"/>
        <w:autoSpaceDN w:val="0"/>
        <w:adjustRightInd w:val="0"/>
        <w:jc w:val="center"/>
        <w:outlineLvl w:val="0"/>
        <w:rPr>
          <w:rFonts w:ascii="仿宋" w:eastAsia="仿宋" w:hAnsi="仿宋"/>
          <w:b/>
          <w:color w:val="000000"/>
          <w:kern w:val="0"/>
          <w:sz w:val="32"/>
        </w:rPr>
      </w:pPr>
      <w:r>
        <w:rPr>
          <w:rFonts w:ascii="仿宋" w:eastAsia="仿宋" w:hAnsi="仿宋" w:hint="eastAsia"/>
          <w:b/>
          <w:color w:val="000000"/>
          <w:kern w:val="0"/>
          <w:sz w:val="32"/>
        </w:rPr>
        <w:t>环境</w:t>
      </w:r>
      <w:r w:rsidR="007E31FF" w:rsidRPr="007E31FF">
        <w:rPr>
          <w:rFonts w:ascii="仿宋" w:eastAsia="仿宋" w:hAnsi="仿宋" w:hint="eastAsia"/>
          <w:b/>
          <w:color w:val="000000"/>
          <w:kern w:val="0"/>
          <w:sz w:val="32"/>
        </w:rPr>
        <w:t>样品第三方检测技术服务项目</w:t>
      </w:r>
      <w:r w:rsidR="007E31FF">
        <w:rPr>
          <w:rFonts w:ascii="仿宋" w:eastAsia="仿宋" w:hAnsi="仿宋" w:hint="eastAsia"/>
          <w:b/>
          <w:color w:val="000000"/>
          <w:kern w:val="0"/>
          <w:sz w:val="32"/>
        </w:rPr>
        <w:t>(202</w:t>
      </w:r>
      <w:r w:rsidR="002F0C24">
        <w:rPr>
          <w:rFonts w:ascii="仿宋" w:eastAsia="仿宋" w:hAnsi="仿宋" w:hint="eastAsia"/>
          <w:b/>
          <w:color w:val="000000"/>
          <w:kern w:val="0"/>
          <w:sz w:val="32"/>
        </w:rPr>
        <w:t>3</w:t>
      </w:r>
      <w:r w:rsidR="007E31FF">
        <w:rPr>
          <w:rFonts w:ascii="仿宋" w:eastAsia="仿宋" w:hAnsi="仿宋" w:hint="eastAsia"/>
          <w:b/>
          <w:color w:val="000000"/>
          <w:kern w:val="0"/>
          <w:sz w:val="32"/>
        </w:rPr>
        <w:t>年度)</w:t>
      </w:r>
    </w:p>
    <w:p w14:paraId="4E729C19" w14:textId="77777777" w:rsidR="00636C70" w:rsidRPr="00D0045B" w:rsidRDefault="00090FE3">
      <w:pPr>
        <w:autoSpaceDE w:val="0"/>
        <w:autoSpaceDN w:val="0"/>
        <w:adjustRightInd w:val="0"/>
        <w:jc w:val="center"/>
        <w:outlineLvl w:val="0"/>
        <w:rPr>
          <w:rFonts w:ascii="仿宋" w:eastAsia="仿宋" w:hAnsi="仿宋"/>
          <w:color w:val="000000"/>
          <w:kern w:val="0"/>
        </w:rPr>
      </w:pPr>
      <w:r w:rsidRPr="00D0045B">
        <w:rPr>
          <w:rFonts w:ascii="仿宋" w:eastAsia="仿宋" w:hAnsi="仿宋" w:hint="eastAsia"/>
          <w:b/>
          <w:color w:val="000000"/>
          <w:kern w:val="0"/>
          <w:sz w:val="32"/>
        </w:rPr>
        <w:t>申  请  函</w:t>
      </w:r>
    </w:p>
    <w:p w14:paraId="1DDB4DEA" w14:textId="77777777" w:rsidR="00636C70" w:rsidRPr="00D0045B" w:rsidRDefault="00636C70">
      <w:pPr>
        <w:autoSpaceDE w:val="0"/>
        <w:autoSpaceDN w:val="0"/>
        <w:adjustRightInd w:val="0"/>
        <w:rPr>
          <w:rFonts w:ascii="仿宋" w:eastAsia="仿宋" w:hAnsi="仿宋"/>
          <w:b/>
          <w:sz w:val="28"/>
        </w:rPr>
      </w:pPr>
    </w:p>
    <w:p w14:paraId="0148D3E4" w14:textId="7E9106AC" w:rsidR="00636C70" w:rsidRPr="00D0045B" w:rsidRDefault="00090FE3" w:rsidP="00D373F0">
      <w:pPr>
        <w:autoSpaceDE w:val="0"/>
        <w:autoSpaceDN w:val="0"/>
        <w:adjustRightInd w:val="0"/>
        <w:rPr>
          <w:rFonts w:ascii="仿宋" w:eastAsia="仿宋" w:hAnsi="仿宋"/>
          <w:b/>
          <w:sz w:val="28"/>
        </w:rPr>
      </w:pPr>
      <w:r w:rsidRPr="00D0045B">
        <w:rPr>
          <w:rFonts w:ascii="仿宋" w:eastAsia="仿宋" w:hAnsi="仿宋" w:hint="eastAsia"/>
          <w:b/>
          <w:sz w:val="28"/>
        </w:rPr>
        <w:t>中国环境监测总站：</w:t>
      </w:r>
      <w:r w:rsidR="00D373F0" w:rsidRPr="00D0045B">
        <w:rPr>
          <w:rFonts w:ascii="仿宋" w:eastAsia="仿宋" w:hAnsi="仿宋"/>
          <w:b/>
          <w:sz w:val="28"/>
        </w:rPr>
        <w:t xml:space="preserve"> </w:t>
      </w:r>
    </w:p>
    <w:p w14:paraId="61F5890C" w14:textId="49E1577F" w:rsidR="00636C70" w:rsidRPr="00D0045B" w:rsidRDefault="00090FE3" w:rsidP="004E6929">
      <w:pPr>
        <w:pStyle w:val="a5"/>
        <w:tabs>
          <w:tab w:val="left" w:pos="55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>在研究并充分理解</w:t>
      </w:r>
      <w:r w:rsidR="003F6BA4">
        <w:rPr>
          <w:rFonts w:ascii="仿宋" w:eastAsia="仿宋" w:hAnsi="仿宋" w:hint="eastAsia"/>
          <w:sz w:val="28"/>
          <w:szCs w:val="28"/>
        </w:rPr>
        <w:t>环境</w:t>
      </w:r>
      <w:r w:rsidR="007E31FF" w:rsidRPr="007E31FF">
        <w:rPr>
          <w:rFonts w:ascii="仿宋" w:eastAsia="仿宋" w:hAnsi="仿宋" w:hint="eastAsia"/>
          <w:sz w:val="28"/>
          <w:szCs w:val="28"/>
        </w:rPr>
        <w:t>样品第三方检测技术服务项目(202</w:t>
      </w:r>
      <w:r w:rsidR="002F0C24">
        <w:rPr>
          <w:rFonts w:ascii="仿宋" w:eastAsia="仿宋" w:hAnsi="仿宋" w:hint="eastAsia"/>
          <w:sz w:val="28"/>
          <w:szCs w:val="28"/>
        </w:rPr>
        <w:t>3</w:t>
      </w:r>
      <w:r w:rsidR="007E31FF" w:rsidRPr="007E31FF">
        <w:rPr>
          <w:rFonts w:ascii="仿宋" w:eastAsia="仿宋" w:hAnsi="仿宋" w:hint="eastAsia"/>
          <w:sz w:val="28"/>
          <w:szCs w:val="28"/>
        </w:rPr>
        <w:t>年度)</w:t>
      </w:r>
      <w:r w:rsidR="007E31FF" w:rsidRPr="007E31FF">
        <w:rPr>
          <w:rFonts w:hint="eastAsia"/>
        </w:rPr>
        <w:t xml:space="preserve"> </w:t>
      </w:r>
      <w:r w:rsidR="007E31FF" w:rsidRPr="007E31FF">
        <w:rPr>
          <w:rFonts w:ascii="仿宋" w:eastAsia="仿宋" w:hAnsi="仿宋" w:hint="eastAsia"/>
          <w:sz w:val="28"/>
          <w:szCs w:val="28"/>
        </w:rPr>
        <w:t>供应商比选工作的通知</w:t>
      </w:r>
      <w:r w:rsidRPr="00D0045B">
        <w:rPr>
          <w:rFonts w:ascii="仿宋" w:eastAsia="仿宋" w:hAnsi="仿宋" w:hint="eastAsia"/>
          <w:sz w:val="28"/>
          <w:szCs w:val="28"/>
        </w:rPr>
        <w:t>后，根据本单位的技术力量、管理能力与特点，我方现申请参加项目的</w:t>
      </w:r>
      <w:r w:rsidR="007E31FF">
        <w:rPr>
          <w:rFonts w:ascii="仿宋" w:eastAsia="仿宋" w:hAnsi="仿宋" w:hint="eastAsia"/>
          <w:sz w:val="28"/>
          <w:szCs w:val="28"/>
        </w:rPr>
        <w:t>比选</w:t>
      </w:r>
      <w:r w:rsidRPr="00D0045B">
        <w:rPr>
          <w:rFonts w:ascii="仿宋" w:eastAsia="仿宋" w:hAnsi="仿宋" w:hint="eastAsia"/>
          <w:sz w:val="28"/>
          <w:szCs w:val="28"/>
        </w:rPr>
        <w:t>申报。</w:t>
      </w:r>
    </w:p>
    <w:p w14:paraId="23978C8B" w14:textId="77777777" w:rsidR="00133AB0" w:rsidRDefault="00090FE3" w:rsidP="00133AB0">
      <w:pPr>
        <w:pStyle w:val="a5"/>
        <w:tabs>
          <w:tab w:val="left" w:pos="55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>签字代表</w:t>
      </w:r>
      <w:r w:rsidRPr="00D0045B">
        <w:rPr>
          <w:rFonts w:ascii="仿宋" w:eastAsia="仿宋" w:hAnsi="仿宋" w:hint="eastAsia"/>
          <w:sz w:val="28"/>
          <w:szCs w:val="28"/>
          <w:u w:val="single"/>
        </w:rPr>
        <w:t xml:space="preserve">  （项目负责人） </w:t>
      </w:r>
      <w:r w:rsidRPr="00D0045B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</w:t>
      </w:r>
      <w:r w:rsidRPr="00D0045B">
        <w:rPr>
          <w:rFonts w:ascii="仿宋" w:eastAsia="仿宋" w:hAnsi="仿宋" w:hint="eastAsia"/>
          <w:sz w:val="28"/>
          <w:szCs w:val="28"/>
        </w:rPr>
        <w:t>经正式授权并代表</w:t>
      </w:r>
      <w:bookmarkStart w:id="0" w:name="_Hlk519172498"/>
      <w:r w:rsidR="00FF12B4" w:rsidRPr="00D0045B">
        <w:rPr>
          <w:rFonts w:ascii="仿宋" w:eastAsia="仿宋" w:hAnsi="仿宋" w:hint="eastAsia"/>
          <w:sz w:val="28"/>
          <w:szCs w:val="28"/>
        </w:rPr>
        <w:t>申报</w:t>
      </w:r>
      <w:bookmarkEnd w:id="0"/>
      <w:r w:rsidRPr="00D0045B">
        <w:rPr>
          <w:rFonts w:ascii="仿宋" w:eastAsia="仿宋" w:hAnsi="仿宋" w:hint="eastAsia"/>
          <w:sz w:val="28"/>
          <w:szCs w:val="28"/>
        </w:rPr>
        <w:t>单位</w:t>
      </w:r>
      <w:r w:rsidRPr="00D0045B">
        <w:rPr>
          <w:rFonts w:ascii="仿宋" w:eastAsia="仿宋" w:hAnsi="仿宋" w:hint="eastAsia"/>
          <w:sz w:val="28"/>
          <w:szCs w:val="28"/>
          <w:u w:val="single"/>
        </w:rPr>
        <w:t xml:space="preserve"> （单位名称）   </w:t>
      </w:r>
      <w:r w:rsidRPr="00D0045B">
        <w:rPr>
          <w:rFonts w:ascii="仿宋" w:eastAsia="仿宋" w:hAnsi="仿宋" w:hint="eastAsia"/>
          <w:sz w:val="28"/>
          <w:szCs w:val="28"/>
        </w:rPr>
        <w:t>提交下述文件：</w:t>
      </w:r>
    </w:p>
    <w:p w14:paraId="07F7871E" w14:textId="79BCCFD5" w:rsidR="00636C70" w:rsidRPr="00D0045B" w:rsidRDefault="00133AB0" w:rsidP="00133AB0">
      <w:pPr>
        <w:pStyle w:val="a5"/>
        <w:tabs>
          <w:tab w:val="left" w:pos="55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 </w:t>
      </w:r>
      <w:r w:rsidR="00090FE3" w:rsidRPr="00D0045B">
        <w:rPr>
          <w:rFonts w:ascii="仿宋" w:eastAsia="仿宋" w:hAnsi="仿宋" w:hint="eastAsia"/>
          <w:sz w:val="28"/>
          <w:szCs w:val="28"/>
        </w:rPr>
        <w:t>申请项目为：</w:t>
      </w:r>
      <w:r w:rsidR="003F6BA4">
        <w:rPr>
          <w:rFonts w:ascii="仿宋" w:eastAsia="仿宋" w:hAnsi="仿宋" w:hint="eastAsia"/>
          <w:sz w:val="28"/>
          <w:szCs w:val="28"/>
          <w:u w:val="single"/>
        </w:rPr>
        <w:t>环境</w:t>
      </w:r>
      <w:r w:rsidR="007E31FF" w:rsidRPr="007E31FF">
        <w:rPr>
          <w:rFonts w:ascii="仿宋" w:eastAsia="仿宋" w:hAnsi="仿宋" w:hint="eastAsia"/>
          <w:sz w:val="28"/>
          <w:szCs w:val="28"/>
          <w:u w:val="single"/>
        </w:rPr>
        <w:t>样品第三方检测技术服务项目(202</w:t>
      </w:r>
      <w:r w:rsidR="002F0C24">
        <w:rPr>
          <w:rFonts w:ascii="仿宋" w:eastAsia="仿宋" w:hAnsi="仿宋" w:hint="eastAsia"/>
          <w:sz w:val="28"/>
          <w:szCs w:val="28"/>
          <w:u w:val="single"/>
        </w:rPr>
        <w:t>3</w:t>
      </w:r>
      <w:bookmarkStart w:id="1" w:name="_GoBack"/>
      <w:bookmarkEnd w:id="1"/>
      <w:r w:rsidR="007E31FF" w:rsidRPr="007E31FF">
        <w:rPr>
          <w:rFonts w:ascii="仿宋" w:eastAsia="仿宋" w:hAnsi="仿宋" w:hint="eastAsia"/>
          <w:sz w:val="28"/>
          <w:szCs w:val="28"/>
          <w:u w:val="single"/>
        </w:rPr>
        <w:t>年度)</w:t>
      </w:r>
      <w:r w:rsidR="00090FE3" w:rsidRPr="00D0045B">
        <w:rPr>
          <w:rFonts w:ascii="仿宋" w:eastAsia="仿宋" w:hAnsi="仿宋" w:hint="eastAsia"/>
          <w:sz w:val="28"/>
          <w:szCs w:val="28"/>
        </w:rPr>
        <w:t>提供项目申报书正本</w:t>
      </w:r>
      <w:r w:rsidR="00D0045B" w:rsidRPr="00D0045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90FE3" w:rsidRPr="00D0045B">
        <w:rPr>
          <w:rFonts w:ascii="仿宋" w:eastAsia="仿宋" w:hAnsi="仿宋" w:hint="eastAsia"/>
          <w:sz w:val="28"/>
          <w:szCs w:val="28"/>
          <w:u w:val="single"/>
        </w:rPr>
        <w:t>1</w:t>
      </w:r>
      <w:r w:rsidR="00D0045B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090FE3" w:rsidRPr="00D0045B">
        <w:rPr>
          <w:rFonts w:ascii="仿宋" w:eastAsia="仿宋" w:hAnsi="仿宋" w:hint="eastAsia"/>
          <w:sz w:val="28"/>
          <w:szCs w:val="28"/>
        </w:rPr>
        <w:t>份。</w:t>
      </w:r>
    </w:p>
    <w:p w14:paraId="3E073C7A" w14:textId="77777777" w:rsidR="00636C70" w:rsidRPr="00D0045B" w:rsidRDefault="00090FE3" w:rsidP="00133AB0">
      <w:pPr>
        <w:pStyle w:val="a5"/>
        <w:tabs>
          <w:tab w:val="left" w:pos="55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>2.  我方将按照双方商定的合同履行责任和义务。</w:t>
      </w:r>
    </w:p>
    <w:p w14:paraId="36A7DF1A" w14:textId="77777777" w:rsidR="00636C70" w:rsidRPr="00D0045B" w:rsidRDefault="00090FE3" w:rsidP="00133AB0">
      <w:pPr>
        <w:pStyle w:val="a5"/>
        <w:tabs>
          <w:tab w:val="left" w:pos="5580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>3.  我方保证申请文件的真实有效，并理解委托单位有权拒绝不满足符合性审查条件的申请，且无须作任何解释与承担任何责任。</w:t>
      </w:r>
    </w:p>
    <w:p w14:paraId="6126A68F" w14:textId="77777777" w:rsidR="00636C70" w:rsidRPr="00D0045B" w:rsidRDefault="00090FE3">
      <w:pPr>
        <w:pStyle w:val="a5"/>
        <w:tabs>
          <w:tab w:val="left" w:pos="5580"/>
        </w:tabs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 xml:space="preserve"> 地址  </w:t>
      </w:r>
      <w:r w:rsidRPr="00D0045B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</w:t>
      </w:r>
      <w:r w:rsidRPr="00D0045B">
        <w:rPr>
          <w:rFonts w:ascii="仿宋" w:eastAsia="仿宋" w:hAnsi="仿宋" w:hint="eastAsia"/>
          <w:sz w:val="28"/>
          <w:szCs w:val="28"/>
        </w:rPr>
        <w:t xml:space="preserve">    </w:t>
      </w:r>
    </w:p>
    <w:p w14:paraId="22D0AC0B" w14:textId="77777777" w:rsidR="00636C70" w:rsidRPr="00D0045B" w:rsidRDefault="00090FE3">
      <w:pPr>
        <w:pStyle w:val="a5"/>
        <w:tabs>
          <w:tab w:val="left" w:pos="5580"/>
        </w:tabs>
        <w:spacing w:line="360" w:lineRule="auto"/>
        <w:ind w:left="42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 xml:space="preserve">传真  </w:t>
      </w:r>
      <w:r w:rsidRPr="00D0045B"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 w:rsidRPr="00D0045B">
        <w:rPr>
          <w:rFonts w:ascii="仿宋" w:eastAsia="仿宋" w:hAnsi="仿宋" w:hint="eastAsia"/>
          <w:sz w:val="28"/>
          <w:szCs w:val="28"/>
        </w:rPr>
        <w:t xml:space="preserve">   电话  </w:t>
      </w:r>
      <w:r w:rsidRPr="00D0045B">
        <w:rPr>
          <w:rFonts w:ascii="仿宋" w:eastAsia="仿宋" w:hAnsi="仿宋" w:hint="eastAsia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3A64F1A5" w14:textId="77777777" w:rsidR="00636C70" w:rsidRPr="00D0045B" w:rsidRDefault="00090FE3">
      <w:pPr>
        <w:pStyle w:val="a5"/>
        <w:tabs>
          <w:tab w:val="left" w:pos="5580"/>
        </w:tabs>
        <w:spacing w:line="360" w:lineRule="auto"/>
        <w:ind w:left="42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  <w:lang w:val="en-GB"/>
        </w:rPr>
        <w:t xml:space="preserve">联系人  </w:t>
      </w:r>
      <w:r w:rsidRPr="00D0045B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             </w:t>
      </w:r>
      <w:r w:rsidRPr="00D0045B">
        <w:rPr>
          <w:rFonts w:ascii="仿宋" w:eastAsia="仿宋" w:hAnsi="仿宋" w:hint="eastAsia"/>
          <w:sz w:val="28"/>
          <w:szCs w:val="28"/>
          <w:lang w:val="en-GB"/>
        </w:rPr>
        <w:t xml:space="preserve">  </w:t>
      </w:r>
      <w:r w:rsidRPr="00D0045B">
        <w:rPr>
          <w:rFonts w:ascii="仿宋" w:eastAsia="仿宋" w:hAnsi="仿宋" w:hint="eastAsia"/>
          <w:sz w:val="28"/>
          <w:szCs w:val="28"/>
        </w:rPr>
        <w:t xml:space="preserve">电子邮件 </w:t>
      </w:r>
      <w:r w:rsidRPr="00D0045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D0045B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                             </w:t>
      </w:r>
    </w:p>
    <w:p w14:paraId="4D972400" w14:textId="77777777" w:rsidR="00636C70" w:rsidRPr="00D0045B" w:rsidRDefault="00090FE3">
      <w:pPr>
        <w:pStyle w:val="a5"/>
        <w:tabs>
          <w:tab w:val="left" w:pos="5580"/>
        </w:tabs>
        <w:spacing w:line="360" w:lineRule="auto"/>
        <w:ind w:left="420"/>
        <w:rPr>
          <w:rFonts w:ascii="仿宋" w:eastAsia="仿宋" w:hAnsi="仿宋"/>
          <w:sz w:val="28"/>
          <w:szCs w:val="28"/>
        </w:rPr>
      </w:pPr>
      <w:r w:rsidRPr="00D0045B">
        <w:rPr>
          <w:rFonts w:ascii="仿宋" w:eastAsia="仿宋" w:hAnsi="仿宋" w:hint="eastAsia"/>
          <w:sz w:val="28"/>
          <w:szCs w:val="28"/>
        </w:rPr>
        <w:t>申请人或授权代表签字</w:t>
      </w:r>
      <w:r w:rsidRPr="00D0045B">
        <w:rPr>
          <w:rFonts w:ascii="仿宋" w:eastAsia="仿宋" w:hAnsi="仿宋"/>
          <w:sz w:val="28"/>
          <w:szCs w:val="28"/>
          <w:lang w:val="en-GB"/>
        </w:rPr>
        <w:t xml:space="preserve">:  </w:t>
      </w:r>
      <w:r w:rsidRPr="00D0045B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         </w:t>
      </w:r>
    </w:p>
    <w:p w14:paraId="3A4D04C5" w14:textId="77777777" w:rsidR="00636C70" w:rsidRPr="00D0045B" w:rsidRDefault="00FF12B4">
      <w:pPr>
        <w:ind w:firstLineChars="150" w:firstLine="420"/>
        <w:rPr>
          <w:rFonts w:ascii="仿宋" w:eastAsia="仿宋" w:hAnsi="仿宋"/>
        </w:rPr>
      </w:pPr>
      <w:r w:rsidRPr="00D0045B">
        <w:rPr>
          <w:rFonts w:ascii="仿宋" w:eastAsia="仿宋" w:hAnsi="仿宋" w:hint="eastAsia"/>
          <w:sz w:val="28"/>
          <w:szCs w:val="28"/>
        </w:rPr>
        <w:t>申报</w:t>
      </w:r>
      <w:r w:rsidR="00090FE3" w:rsidRPr="00D0045B">
        <w:rPr>
          <w:rFonts w:ascii="仿宋" w:eastAsia="仿宋" w:hAnsi="仿宋" w:hint="eastAsia"/>
          <w:sz w:val="28"/>
          <w:szCs w:val="28"/>
        </w:rPr>
        <w:t xml:space="preserve">单位名称： </w:t>
      </w:r>
      <w:r w:rsidR="00090FE3" w:rsidRPr="00D0045B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         </w:t>
      </w:r>
      <w:r w:rsidR="00090FE3" w:rsidRPr="00D0045B">
        <w:rPr>
          <w:rFonts w:ascii="仿宋" w:eastAsia="仿宋" w:hAnsi="仿宋" w:hint="eastAsia"/>
          <w:sz w:val="28"/>
          <w:szCs w:val="28"/>
        </w:rPr>
        <w:t>（公章）</w:t>
      </w:r>
      <w:r w:rsidR="00090FE3" w:rsidRPr="00D0045B">
        <w:rPr>
          <w:rFonts w:ascii="仿宋" w:eastAsia="仿宋" w:hAnsi="仿宋" w:hint="eastAsia"/>
          <w:color w:val="000000"/>
          <w:kern w:val="0"/>
          <w:sz w:val="28"/>
        </w:rPr>
        <w:t xml:space="preserve">   </w:t>
      </w:r>
    </w:p>
    <w:sectPr w:rsidR="00636C70" w:rsidRPr="00D0045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89FCE" w14:textId="77777777" w:rsidR="00F95D3E" w:rsidRDefault="00F95D3E" w:rsidP="00D53A94">
      <w:r>
        <w:separator/>
      </w:r>
    </w:p>
  </w:endnote>
  <w:endnote w:type="continuationSeparator" w:id="0">
    <w:p w14:paraId="5F8ED746" w14:textId="77777777" w:rsidR="00F95D3E" w:rsidRDefault="00F95D3E" w:rsidP="00D5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E147" w14:textId="77777777" w:rsidR="00F95D3E" w:rsidRDefault="00F95D3E" w:rsidP="00D53A94">
      <w:r>
        <w:separator/>
      </w:r>
    </w:p>
  </w:footnote>
  <w:footnote w:type="continuationSeparator" w:id="0">
    <w:p w14:paraId="40860C85" w14:textId="77777777" w:rsidR="00F95D3E" w:rsidRDefault="00F95D3E" w:rsidP="00D5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10"/>
        </w:tabs>
        <w:ind w:left="141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420"/>
      </w:p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E5"/>
    <w:rsid w:val="00005BF9"/>
    <w:rsid w:val="00012299"/>
    <w:rsid w:val="00030EED"/>
    <w:rsid w:val="00052510"/>
    <w:rsid w:val="00090FE3"/>
    <w:rsid w:val="000C269F"/>
    <w:rsid w:val="000C7BF0"/>
    <w:rsid w:val="000D213D"/>
    <w:rsid w:val="000D7D12"/>
    <w:rsid w:val="000E18D7"/>
    <w:rsid w:val="00133AB0"/>
    <w:rsid w:val="00151A4C"/>
    <w:rsid w:val="001522F1"/>
    <w:rsid w:val="001D35E0"/>
    <w:rsid w:val="001E188E"/>
    <w:rsid w:val="00201EE9"/>
    <w:rsid w:val="00230E1B"/>
    <w:rsid w:val="00232322"/>
    <w:rsid w:val="00253D65"/>
    <w:rsid w:val="002C3E54"/>
    <w:rsid w:val="002F0C24"/>
    <w:rsid w:val="002F1185"/>
    <w:rsid w:val="00347597"/>
    <w:rsid w:val="00353A45"/>
    <w:rsid w:val="003549F0"/>
    <w:rsid w:val="003C6889"/>
    <w:rsid w:val="003F6BA4"/>
    <w:rsid w:val="00400CC7"/>
    <w:rsid w:val="00416DA1"/>
    <w:rsid w:val="00426E4C"/>
    <w:rsid w:val="0045665B"/>
    <w:rsid w:val="0049201A"/>
    <w:rsid w:val="00495B5E"/>
    <w:rsid w:val="004E6929"/>
    <w:rsid w:val="00516EB1"/>
    <w:rsid w:val="00525203"/>
    <w:rsid w:val="0053400F"/>
    <w:rsid w:val="00577827"/>
    <w:rsid w:val="005A7165"/>
    <w:rsid w:val="005B0B62"/>
    <w:rsid w:val="006272C9"/>
    <w:rsid w:val="00636C70"/>
    <w:rsid w:val="006376E2"/>
    <w:rsid w:val="0064757E"/>
    <w:rsid w:val="006479A1"/>
    <w:rsid w:val="006B336E"/>
    <w:rsid w:val="006D4F9A"/>
    <w:rsid w:val="0072511B"/>
    <w:rsid w:val="007323ED"/>
    <w:rsid w:val="0074398B"/>
    <w:rsid w:val="007631D7"/>
    <w:rsid w:val="007B6DB0"/>
    <w:rsid w:val="007C6523"/>
    <w:rsid w:val="007D0E41"/>
    <w:rsid w:val="007E31FF"/>
    <w:rsid w:val="007E79D2"/>
    <w:rsid w:val="008412C5"/>
    <w:rsid w:val="00842DE9"/>
    <w:rsid w:val="00844C7D"/>
    <w:rsid w:val="0084556D"/>
    <w:rsid w:val="0084714A"/>
    <w:rsid w:val="008A78B0"/>
    <w:rsid w:val="008E34E5"/>
    <w:rsid w:val="008F6554"/>
    <w:rsid w:val="00954CD1"/>
    <w:rsid w:val="00967A88"/>
    <w:rsid w:val="00980773"/>
    <w:rsid w:val="009959C8"/>
    <w:rsid w:val="009A7301"/>
    <w:rsid w:val="009F024B"/>
    <w:rsid w:val="00A8340C"/>
    <w:rsid w:val="00A9440A"/>
    <w:rsid w:val="00AB4C9B"/>
    <w:rsid w:val="00AC2FD3"/>
    <w:rsid w:val="00AE79A4"/>
    <w:rsid w:val="00B05871"/>
    <w:rsid w:val="00B14F1F"/>
    <w:rsid w:val="00B2693A"/>
    <w:rsid w:val="00B621D7"/>
    <w:rsid w:val="00BE1EBB"/>
    <w:rsid w:val="00BE5A1F"/>
    <w:rsid w:val="00BF00CF"/>
    <w:rsid w:val="00C11F89"/>
    <w:rsid w:val="00C30AE5"/>
    <w:rsid w:val="00C30FC8"/>
    <w:rsid w:val="00C453D2"/>
    <w:rsid w:val="00C715FD"/>
    <w:rsid w:val="00CA2E38"/>
    <w:rsid w:val="00D0045B"/>
    <w:rsid w:val="00D373F0"/>
    <w:rsid w:val="00D525B9"/>
    <w:rsid w:val="00D53A94"/>
    <w:rsid w:val="00D5422B"/>
    <w:rsid w:val="00DD4391"/>
    <w:rsid w:val="00DF1A71"/>
    <w:rsid w:val="00DF694B"/>
    <w:rsid w:val="00E12ED4"/>
    <w:rsid w:val="00E70D85"/>
    <w:rsid w:val="00EE7600"/>
    <w:rsid w:val="00EF1B59"/>
    <w:rsid w:val="00F037F2"/>
    <w:rsid w:val="00F0768E"/>
    <w:rsid w:val="00F67AA6"/>
    <w:rsid w:val="00F71178"/>
    <w:rsid w:val="00F722A6"/>
    <w:rsid w:val="00F928ED"/>
    <w:rsid w:val="00F95D3E"/>
    <w:rsid w:val="00FA0B4F"/>
    <w:rsid w:val="00FA17E9"/>
    <w:rsid w:val="00FA533A"/>
    <w:rsid w:val="00FC094C"/>
    <w:rsid w:val="00FD36DE"/>
    <w:rsid w:val="00FD61CA"/>
    <w:rsid w:val="00FE02F5"/>
    <w:rsid w:val="00FE48C2"/>
    <w:rsid w:val="00FF12B4"/>
    <w:rsid w:val="0B1F1BD0"/>
    <w:rsid w:val="17055495"/>
    <w:rsid w:val="48A506D5"/>
    <w:rsid w:val="61F32D6F"/>
    <w:rsid w:val="652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ED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qFormat/>
    <w:pPr>
      <w:keepLines/>
      <w:adjustRightInd w:val="0"/>
      <w:spacing w:before="360" w:after="360" w:line="360" w:lineRule="auto"/>
      <w:jc w:val="both"/>
      <w:textAlignment w:val="baseline"/>
    </w:pPr>
    <w:rPr>
      <w:rFonts w:ascii="黑体" w:eastAsia="黑体" w:cs="Times New Roman"/>
      <w:kern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qFormat/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1"/>
    <w:link w:val="a6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qFormat/>
    <w:pPr>
      <w:keepLines/>
      <w:adjustRightInd w:val="0"/>
      <w:spacing w:before="360" w:after="360" w:line="360" w:lineRule="auto"/>
      <w:jc w:val="both"/>
      <w:textAlignment w:val="baseline"/>
    </w:pPr>
    <w:rPr>
      <w:rFonts w:ascii="黑体" w:eastAsia="黑体" w:cs="Times New Roman"/>
      <w:kern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qFormat/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1"/>
    <w:link w:val="a6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F492A-0531-4F4D-82BF-8C2FF45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雪娇</cp:lastModifiedBy>
  <cp:revision>15</cp:revision>
  <cp:lastPrinted>2019-03-22T05:52:00Z</cp:lastPrinted>
  <dcterms:created xsi:type="dcterms:W3CDTF">2018-11-13T06:39:00Z</dcterms:created>
  <dcterms:modified xsi:type="dcterms:W3CDTF">2023-02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